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0A" w:rsidRPr="00E67A86" w:rsidRDefault="0002760A" w:rsidP="00E67A86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</w:rPr>
      </w:pPr>
    </w:p>
    <w:p w:rsidR="005202FB" w:rsidRDefault="005202FB" w:rsidP="00FB5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FB5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FB5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FB5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FB5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FB5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FB5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FB5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FB5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FB5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FB5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FB5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FB5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FB5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FB5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9138BB" w:rsidP="00FB5B2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202FB">
        <w:rPr>
          <w:rFonts w:ascii="Times New Roman" w:hAnsi="Times New Roman" w:cs="Times New Roman"/>
          <w:b/>
          <w:sz w:val="52"/>
          <w:szCs w:val="52"/>
        </w:rPr>
        <w:t xml:space="preserve">Семинар – практикум </w:t>
      </w:r>
    </w:p>
    <w:p w:rsidR="007B754C" w:rsidRPr="005202FB" w:rsidRDefault="009138BB" w:rsidP="00FB5B2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202FB">
        <w:rPr>
          <w:rFonts w:ascii="Times New Roman" w:hAnsi="Times New Roman" w:cs="Times New Roman"/>
          <w:b/>
          <w:sz w:val="52"/>
          <w:szCs w:val="52"/>
        </w:rPr>
        <w:t>«Учет поведенческих особенностей ребенка в процессе формирования культуры безопасности на дороге»</w:t>
      </w:r>
    </w:p>
    <w:p w:rsidR="009F45B1" w:rsidRDefault="009F45B1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5202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: Шаповалова Т.И., старший воспитатель</w:t>
      </w:r>
    </w:p>
    <w:p w:rsidR="005202FB" w:rsidRDefault="005202FB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02FB" w:rsidRDefault="005202FB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02FB" w:rsidRPr="001A501F" w:rsidRDefault="005202FB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5B2A" w:rsidRDefault="00FB5B2A" w:rsidP="005202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AB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B5B2A" w:rsidRDefault="00FB5B2A" w:rsidP="005202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92D">
        <w:rPr>
          <w:rFonts w:ascii="Times New Roman" w:hAnsi="Times New Roman" w:cs="Times New Roman"/>
          <w:sz w:val="28"/>
          <w:szCs w:val="28"/>
        </w:rPr>
        <w:t xml:space="preserve">- </w:t>
      </w:r>
      <w:r w:rsidR="005202FB">
        <w:rPr>
          <w:rFonts w:ascii="Times New Roman" w:hAnsi="Times New Roman" w:cs="Times New Roman"/>
          <w:sz w:val="28"/>
          <w:szCs w:val="28"/>
        </w:rPr>
        <w:t>а</w:t>
      </w:r>
      <w:r w:rsidR="009138BB">
        <w:rPr>
          <w:rFonts w:ascii="Times New Roman" w:hAnsi="Times New Roman" w:cs="Times New Roman"/>
          <w:sz w:val="28"/>
          <w:szCs w:val="28"/>
        </w:rPr>
        <w:t>ктуализировать и дополнить представления участников встречи о типологических особенностях детей;</w:t>
      </w:r>
    </w:p>
    <w:p w:rsidR="009138BB" w:rsidRDefault="009138BB" w:rsidP="005202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выявлять риски, связанные с характерными для каждого типа темперамента особенностями;</w:t>
      </w:r>
    </w:p>
    <w:p w:rsidR="009138BB" w:rsidRDefault="009138BB" w:rsidP="005202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осуществлять выбор методов воспитания в соответствии с типологическими особенностями детей</w:t>
      </w:r>
      <w:r w:rsidR="005202FB">
        <w:rPr>
          <w:rFonts w:ascii="Times New Roman" w:hAnsi="Times New Roman" w:cs="Times New Roman"/>
          <w:sz w:val="28"/>
          <w:szCs w:val="28"/>
        </w:rPr>
        <w:t>.</w:t>
      </w:r>
    </w:p>
    <w:p w:rsidR="005202FB" w:rsidRDefault="005202FB" w:rsidP="005202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B2A" w:rsidRDefault="00FB5B2A" w:rsidP="005202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1F">
        <w:rPr>
          <w:rFonts w:ascii="Times New Roman" w:hAnsi="Times New Roman" w:cs="Times New Roman"/>
          <w:b/>
          <w:sz w:val="28"/>
          <w:szCs w:val="28"/>
        </w:rPr>
        <w:t>Методы и приёмы:</w:t>
      </w:r>
      <w:r>
        <w:rPr>
          <w:rFonts w:ascii="Times New Roman" w:hAnsi="Times New Roman" w:cs="Times New Roman"/>
          <w:sz w:val="28"/>
          <w:szCs w:val="28"/>
        </w:rPr>
        <w:t xml:space="preserve"> беседа, показ в</w:t>
      </w:r>
      <w:r w:rsidR="005202FB">
        <w:rPr>
          <w:rFonts w:ascii="Times New Roman" w:hAnsi="Times New Roman" w:cs="Times New Roman"/>
          <w:sz w:val="28"/>
          <w:szCs w:val="28"/>
        </w:rPr>
        <w:t>идеоролика, обсуждение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2FB" w:rsidRPr="0059467A" w:rsidRDefault="005202FB" w:rsidP="005202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B2A" w:rsidRDefault="00FB5B2A" w:rsidP="005202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9138BB">
        <w:rPr>
          <w:rFonts w:ascii="Times New Roman" w:hAnsi="Times New Roman" w:cs="Times New Roman"/>
          <w:sz w:val="28"/>
          <w:szCs w:val="28"/>
        </w:rPr>
        <w:t>проектор, материалы видеозаписи «Какие разные дети»</w:t>
      </w:r>
      <w:r w:rsidR="005202FB">
        <w:rPr>
          <w:rFonts w:ascii="Times New Roman" w:hAnsi="Times New Roman" w:cs="Times New Roman"/>
          <w:sz w:val="28"/>
          <w:szCs w:val="28"/>
        </w:rPr>
        <w:t>.</w:t>
      </w:r>
    </w:p>
    <w:p w:rsidR="005202FB" w:rsidRPr="00AC3E0D" w:rsidRDefault="005202FB" w:rsidP="005202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B2A" w:rsidRDefault="009B0B3F" w:rsidP="005202F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B5B2A" w:rsidRPr="001F026A">
        <w:rPr>
          <w:rFonts w:ascii="Times New Roman" w:hAnsi="Times New Roman" w:cs="Times New Roman"/>
          <w:b/>
          <w:sz w:val="28"/>
          <w:szCs w:val="28"/>
        </w:rPr>
        <w:t>Форма</w:t>
      </w:r>
      <w:r w:rsidR="001F026A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FB5B2A" w:rsidRPr="001F026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8BB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5202FB">
        <w:rPr>
          <w:rFonts w:ascii="Times New Roman" w:hAnsi="Times New Roman" w:cs="Times New Roman"/>
          <w:sz w:val="28"/>
          <w:szCs w:val="28"/>
        </w:rPr>
        <w:t>–</w:t>
      </w:r>
      <w:r w:rsidR="009138BB">
        <w:rPr>
          <w:rFonts w:ascii="Times New Roman" w:hAnsi="Times New Roman" w:cs="Times New Roman"/>
          <w:sz w:val="28"/>
          <w:szCs w:val="28"/>
        </w:rPr>
        <w:t xml:space="preserve"> практикум</w:t>
      </w:r>
    </w:p>
    <w:p w:rsidR="005202FB" w:rsidRPr="001F026A" w:rsidRDefault="005202FB" w:rsidP="005202FB">
      <w:pPr>
        <w:pStyle w:val="a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B5B2A" w:rsidRDefault="009B0B3F" w:rsidP="005202F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B5B2A" w:rsidRPr="001F026A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9138BB">
        <w:rPr>
          <w:rFonts w:ascii="Times New Roman" w:hAnsi="Times New Roman" w:cs="Times New Roman"/>
          <w:b/>
          <w:sz w:val="28"/>
          <w:szCs w:val="28"/>
        </w:rPr>
        <w:t xml:space="preserve"> семинара - практикума</w:t>
      </w:r>
      <w:r w:rsidR="00FB5B2A" w:rsidRPr="001F026A">
        <w:rPr>
          <w:rFonts w:ascii="Times New Roman" w:hAnsi="Times New Roman" w:cs="Times New Roman"/>
          <w:b/>
          <w:sz w:val="28"/>
          <w:szCs w:val="28"/>
        </w:rPr>
        <w:t>:</w:t>
      </w:r>
      <w:r w:rsidR="009138BB">
        <w:rPr>
          <w:rFonts w:ascii="Times New Roman" w:hAnsi="Times New Roman" w:cs="Times New Roman"/>
          <w:sz w:val="28"/>
          <w:szCs w:val="28"/>
        </w:rPr>
        <w:t xml:space="preserve"> педагоги ДОО</w:t>
      </w:r>
      <w:r w:rsidR="00FB5B2A" w:rsidRPr="001F026A">
        <w:rPr>
          <w:rFonts w:ascii="Times New Roman" w:hAnsi="Times New Roman" w:cs="Times New Roman"/>
          <w:sz w:val="28"/>
          <w:szCs w:val="28"/>
        </w:rPr>
        <w:t>.</w:t>
      </w:r>
    </w:p>
    <w:p w:rsidR="005202FB" w:rsidRPr="001F026A" w:rsidRDefault="005202FB" w:rsidP="005202F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B5B2A" w:rsidRPr="005202FB" w:rsidRDefault="009138BB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FB"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 w:rsidR="00FB5B2A" w:rsidRPr="005202FB">
        <w:rPr>
          <w:rFonts w:ascii="Times New Roman" w:hAnsi="Times New Roman" w:cs="Times New Roman"/>
          <w:b/>
          <w:sz w:val="28"/>
          <w:szCs w:val="28"/>
        </w:rPr>
        <w:t>:</w:t>
      </w:r>
    </w:p>
    <w:p w:rsidR="009138BB" w:rsidRPr="001D5D6A" w:rsidRDefault="009138BB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127">
        <w:rPr>
          <w:rFonts w:ascii="Times New Roman" w:hAnsi="Times New Roman" w:cs="Times New Roman"/>
          <w:sz w:val="28"/>
          <w:szCs w:val="28"/>
        </w:rPr>
        <w:t xml:space="preserve">Среди индивидуально – психологических особенностей человеческой личности, учет которых позволяет осуществлять как индивидуальный, </w:t>
      </w:r>
      <w:r w:rsidR="00F82127" w:rsidRPr="00F82127">
        <w:rPr>
          <w:rFonts w:ascii="Times New Roman" w:hAnsi="Times New Roman" w:cs="Times New Roman"/>
          <w:sz w:val="28"/>
          <w:szCs w:val="28"/>
        </w:rPr>
        <w:t>так и дифференцированный подход</w:t>
      </w:r>
      <w:r w:rsidRPr="00F82127">
        <w:rPr>
          <w:rFonts w:ascii="Times New Roman" w:hAnsi="Times New Roman" w:cs="Times New Roman"/>
          <w:sz w:val="28"/>
          <w:szCs w:val="28"/>
        </w:rPr>
        <w:t xml:space="preserve">, можно выделить </w:t>
      </w:r>
      <w:r w:rsidRPr="001D5D6A">
        <w:rPr>
          <w:rFonts w:ascii="Times New Roman" w:hAnsi="Times New Roman" w:cs="Times New Roman"/>
          <w:b/>
          <w:sz w:val="28"/>
          <w:szCs w:val="28"/>
        </w:rPr>
        <w:t>темперамент</w:t>
      </w:r>
      <w:r w:rsidR="00F82127" w:rsidRPr="001D5D6A">
        <w:rPr>
          <w:rFonts w:ascii="Times New Roman" w:hAnsi="Times New Roman" w:cs="Times New Roman"/>
          <w:b/>
          <w:sz w:val="28"/>
          <w:szCs w:val="28"/>
        </w:rPr>
        <w:t>.</w:t>
      </w:r>
    </w:p>
    <w:p w:rsidR="00F82127" w:rsidRPr="00F82127" w:rsidRDefault="00F82127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D6A">
        <w:rPr>
          <w:rFonts w:ascii="Times New Roman" w:hAnsi="Times New Roman" w:cs="Times New Roman"/>
          <w:b/>
          <w:sz w:val="28"/>
          <w:szCs w:val="28"/>
        </w:rPr>
        <w:t>Темперамент</w:t>
      </w:r>
      <w:r w:rsidRPr="00F82127">
        <w:rPr>
          <w:rFonts w:ascii="Times New Roman" w:hAnsi="Times New Roman" w:cs="Times New Roman"/>
          <w:sz w:val="28"/>
          <w:szCs w:val="28"/>
        </w:rPr>
        <w:t xml:space="preserve"> – закономерное соотношение устойчивых индивидуальных особенностей личности, характеризующих различные стороны динамики психической деятельности и поведения.</w:t>
      </w:r>
    </w:p>
    <w:p w:rsidR="00F82127" w:rsidRPr="00F82127" w:rsidRDefault="00F82127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D6A">
        <w:rPr>
          <w:rFonts w:ascii="Times New Roman" w:hAnsi="Times New Roman" w:cs="Times New Roman"/>
          <w:b/>
          <w:sz w:val="28"/>
          <w:szCs w:val="28"/>
        </w:rPr>
        <w:t>Уважаемые педагоги</w:t>
      </w:r>
      <w:r w:rsidRPr="00F82127">
        <w:rPr>
          <w:rFonts w:ascii="Times New Roman" w:hAnsi="Times New Roman" w:cs="Times New Roman"/>
          <w:sz w:val="28"/>
          <w:szCs w:val="28"/>
        </w:rPr>
        <w:t>!  На предыдущем занятии  мы познакомились с 4 типами темпераментов (</w:t>
      </w:r>
      <w:r w:rsidRPr="001D5D6A">
        <w:rPr>
          <w:rFonts w:ascii="Times New Roman" w:hAnsi="Times New Roman" w:cs="Times New Roman"/>
          <w:i/>
          <w:sz w:val="28"/>
          <w:szCs w:val="28"/>
        </w:rPr>
        <w:t>характеристики их представлены на слайде</w:t>
      </w:r>
      <w:r w:rsidRPr="00F82127">
        <w:rPr>
          <w:rFonts w:ascii="Times New Roman" w:hAnsi="Times New Roman" w:cs="Times New Roman"/>
          <w:sz w:val="28"/>
          <w:szCs w:val="28"/>
        </w:rPr>
        <w:t>).</w:t>
      </w:r>
    </w:p>
    <w:p w:rsidR="00F82127" w:rsidRPr="00F82127" w:rsidRDefault="00F82127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127">
        <w:rPr>
          <w:rFonts w:ascii="Times New Roman" w:hAnsi="Times New Roman" w:cs="Times New Roman"/>
          <w:sz w:val="28"/>
          <w:szCs w:val="28"/>
        </w:rPr>
        <w:t>Исходя из данных характеристик, определите, дети с каким типом темперамента преобладают в вашей группе</w:t>
      </w:r>
      <w:r w:rsidR="009B0B3F">
        <w:rPr>
          <w:rFonts w:ascii="Times New Roman" w:hAnsi="Times New Roman" w:cs="Times New Roman"/>
          <w:sz w:val="28"/>
          <w:szCs w:val="28"/>
        </w:rPr>
        <w:t xml:space="preserve"> </w:t>
      </w:r>
      <w:r w:rsidR="001D5D6A" w:rsidRPr="001D5D6A">
        <w:rPr>
          <w:rFonts w:ascii="Times New Roman" w:hAnsi="Times New Roman" w:cs="Times New Roman"/>
          <w:i/>
          <w:sz w:val="28"/>
          <w:szCs w:val="28"/>
        </w:rPr>
        <w:t>(идет обсуждение</w:t>
      </w:r>
      <w:r w:rsidR="001D5D6A">
        <w:rPr>
          <w:rFonts w:ascii="Times New Roman" w:hAnsi="Times New Roman" w:cs="Times New Roman"/>
          <w:sz w:val="28"/>
          <w:szCs w:val="28"/>
        </w:rPr>
        <w:t>)</w:t>
      </w:r>
      <w:r w:rsidRPr="00F82127">
        <w:rPr>
          <w:rFonts w:ascii="Times New Roman" w:hAnsi="Times New Roman" w:cs="Times New Roman"/>
          <w:sz w:val="28"/>
          <w:szCs w:val="28"/>
        </w:rPr>
        <w:t>. Предлагаю Вам разбиться на 4 группы и занять место за тем столом (</w:t>
      </w:r>
      <w:r w:rsidRPr="001D5D6A">
        <w:rPr>
          <w:rFonts w:ascii="Times New Roman" w:hAnsi="Times New Roman" w:cs="Times New Roman"/>
          <w:i/>
          <w:sz w:val="28"/>
          <w:szCs w:val="28"/>
        </w:rPr>
        <w:t>на столе таблички «Холерики», «Сангвиники», «Флегматики», «Меланхолики», на обратной стороне которых</w:t>
      </w:r>
      <w:r w:rsidR="009B0B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5D6A">
        <w:rPr>
          <w:rFonts w:ascii="Times New Roman" w:hAnsi="Times New Roman" w:cs="Times New Roman"/>
          <w:i/>
          <w:sz w:val="28"/>
          <w:szCs w:val="28"/>
        </w:rPr>
        <w:t>представлена характеристика типа</w:t>
      </w:r>
      <w:r w:rsidRPr="00F82127">
        <w:rPr>
          <w:rFonts w:ascii="Times New Roman" w:hAnsi="Times New Roman" w:cs="Times New Roman"/>
          <w:sz w:val="28"/>
          <w:szCs w:val="28"/>
        </w:rPr>
        <w:t>) тип темперамента который вам более интересен.</w:t>
      </w:r>
    </w:p>
    <w:p w:rsidR="00F82127" w:rsidRPr="00F82127" w:rsidRDefault="00F82127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127">
        <w:rPr>
          <w:rFonts w:ascii="Times New Roman" w:hAnsi="Times New Roman" w:cs="Times New Roman"/>
          <w:sz w:val="28"/>
          <w:szCs w:val="28"/>
        </w:rPr>
        <w:t>Зная особенности детей с различными типами темперамента можно:</w:t>
      </w:r>
    </w:p>
    <w:p w:rsidR="00F82127" w:rsidRPr="00F82127" w:rsidRDefault="00F82127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127">
        <w:rPr>
          <w:rFonts w:ascii="Times New Roman" w:hAnsi="Times New Roman" w:cs="Times New Roman"/>
          <w:sz w:val="28"/>
          <w:szCs w:val="28"/>
        </w:rPr>
        <w:t>- прогнозировать поведение ребенка в потенциально опасных ситуациях;</w:t>
      </w:r>
    </w:p>
    <w:p w:rsidR="00F82127" w:rsidRPr="00F82127" w:rsidRDefault="00F82127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127">
        <w:rPr>
          <w:rFonts w:ascii="Times New Roman" w:hAnsi="Times New Roman" w:cs="Times New Roman"/>
          <w:sz w:val="28"/>
          <w:szCs w:val="28"/>
        </w:rPr>
        <w:t>- устранять факторы, отрицательно влияющие на его поведение и самочувствие;</w:t>
      </w:r>
    </w:p>
    <w:p w:rsidR="00F82127" w:rsidRPr="00F82127" w:rsidRDefault="00F82127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127">
        <w:rPr>
          <w:rFonts w:ascii="Times New Roman" w:hAnsi="Times New Roman" w:cs="Times New Roman"/>
          <w:sz w:val="28"/>
          <w:szCs w:val="28"/>
        </w:rPr>
        <w:t>- опираться на положительные характеристики, избегать проблем, связанных с условно отрицательными особенностями темперамента ребенка.</w:t>
      </w:r>
    </w:p>
    <w:p w:rsidR="009138BB" w:rsidRDefault="001D5D6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ключается видеозапись:  </w:t>
      </w:r>
      <w:r w:rsidRPr="001D5D6A">
        <w:rPr>
          <w:rFonts w:ascii="Times New Roman" w:hAnsi="Times New Roman" w:cs="Times New Roman"/>
          <w:sz w:val="28"/>
          <w:szCs w:val="28"/>
        </w:rPr>
        <w:t xml:space="preserve">посмотрите видеозапись и определите, дети с каким типом темперамента здесь </w:t>
      </w:r>
      <w:r>
        <w:rPr>
          <w:rFonts w:ascii="Times New Roman" w:hAnsi="Times New Roman" w:cs="Times New Roman"/>
          <w:sz w:val="28"/>
          <w:szCs w:val="28"/>
        </w:rPr>
        <w:t>наиболее ярко выражены (</w:t>
      </w:r>
      <w:r w:rsidRPr="001D5D6A">
        <w:rPr>
          <w:rFonts w:ascii="Times New Roman" w:hAnsi="Times New Roman" w:cs="Times New Roman"/>
          <w:i/>
          <w:sz w:val="28"/>
          <w:szCs w:val="28"/>
        </w:rPr>
        <w:t>идет обсуждение).</w:t>
      </w:r>
      <w:r w:rsidR="009B0B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5D6A">
        <w:rPr>
          <w:rFonts w:ascii="Times New Roman" w:hAnsi="Times New Roman" w:cs="Times New Roman"/>
          <w:sz w:val="28"/>
          <w:szCs w:val="28"/>
        </w:rPr>
        <w:t>Аргументируйте ваше мнение с опорой на ранее представленные характери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FB1" w:rsidRDefault="00E46FB1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9C8" w:rsidRPr="00E46FB1" w:rsidRDefault="00CE69C8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FB1">
        <w:rPr>
          <w:rFonts w:ascii="Times New Roman" w:hAnsi="Times New Roman" w:cs="Times New Roman"/>
          <w:b/>
          <w:sz w:val="28"/>
          <w:szCs w:val="28"/>
        </w:rPr>
        <w:lastRenderedPageBreak/>
        <w:t>Старший воспитатель:</w:t>
      </w:r>
    </w:p>
    <w:p w:rsidR="00CE69C8" w:rsidRDefault="00CE69C8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ав ваши мнения, давайте обсудим, как же действовать наиболее целесообразно: требовать от детей принятия  ваших установок или пытаться подобрать методы, соответствующие типологическим особенностям.</w:t>
      </w:r>
    </w:p>
    <w:p w:rsidR="00CE69C8" w:rsidRDefault="00CE69C8" w:rsidP="00CE69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C8" w:rsidRDefault="00CE69C8" w:rsidP="00CE69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C8">
        <w:rPr>
          <w:rFonts w:ascii="Times New Roman" w:hAnsi="Times New Roman" w:cs="Times New Roman"/>
          <w:b/>
          <w:sz w:val="28"/>
          <w:szCs w:val="28"/>
        </w:rPr>
        <w:t>Дискуссия «Разные методы»</w:t>
      </w:r>
    </w:p>
    <w:p w:rsidR="00CE69C8" w:rsidRPr="00CE69C8" w:rsidRDefault="00CE69C8" w:rsidP="00CE6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CE69C8">
        <w:rPr>
          <w:rFonts w:ascii="Times New Roman" w:hAnsi="Times New Roman" w:cs="Times New Roman"/>
          <w:sz w:val="28"/>
          <w:szCs w:val="28"/>
        </w:rPr>
        <w:t>Проанализируйте ситуации. Какой из точек зрения  придерживается педагог</w:t>
      </w:r>
      <w:r w:rsidR="0062668B">
        <w:rPr>
          <w:rFonts w:ascii="Times New Roman" w:hAnsi="Times New Roman" w:cs="Times New Roman"/>
          <w:sz w:val="28"/>
          <w:szCs w:val="28"/>
        </w:rPr>
        <w:t>, родитель</w:t>
      </w:r>
      <w:r w:rsidRPr="00CE69C8">
        <w:rPr>
          <w:rFonts w:ascii="Times New Roman" w:hAnsi="Times New Roman" w:cs="Times New Roman"/>
          <w:sz w:val="28"/>
          <w:szCs w:val="28"/>
        </w:rPr>
        <w:t>? Насколько это продуктивно?</w:t>
      </w:r>
    </w:p>
    <w:p w:rsidR="00CE69C8" w:rsidRPr="0062668B" w:rsidRDefault="00CE69C8" w:rsidP="00CE6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туация 1: </w:t>
      </w:r>
      <w:r w:rsidRPr="0062668B">
        <w:rPr>
          <w:rFonts w:ascii="Times New Roman" w:hAnsi="Times New Roman" w:cs="Times New Roman"/>
          <w:sz w:val="28"/>
          <w:szCs w:val="28"/>
        </w:rPr>
        <w:t>Сереже 5 лет, воспитанник старшей группы.</w:t>
      </w:r>
      <w:r w:rsidR="0062668B" w:rsidRPr="0062668B">
        <w:rPr>
          <w:rFonts w:ascii="Times New Roman" w:hAnsi="Times New Roman" w:cs="Times New Roman"/>
          <w:sz w:val="28"/>
          <w:szCs w:val="28"/>
        </w:rPr>
        <w:t xml:space="preserve"> Сережа очень активный мальчик, несмотря на то, что детский сад посещает совсем недавно, пытается со всеми подружиться, каждому дать совет. Однажды утром, мама приведя его в детский сад, пожаловалась, что дома он пытается делать так, как учила его воспитатель. Даже сегодня, когда они переходили дорогу, он заупрямился и сказал, что дорогу переходить нужно только по пешеходному переходу. Мама опаздывала на работу и строго отчитала его, чтобы не указывал взрослым. Сережа целый день был грустный и все пытался выяснить, правильно ли он сказал маме.</w:t>
      </w:r>
    </w:p>
    <w:p w:rsidR="0062668B" w:rsidRDefault="0062668B" w:rsidP="00CE69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62668B" w:rsidRPr="0062668B" w:rsidRDefault="0062668B" w:rsidP="0062668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8B">
        <w:rPr>
          <w:rFonts w:ascii="Times New Roman" w:hAnsi="Times New Roman" w:cs="Times New Roman"/>
          <w:sz w:val="28"/>
          <w:szCs w:val="28"/>
        </w:rPr>
        <w:t>Можно ли назвать реакцию мамы правильной?</w:t>
      </w:r>
    </w:p>
    <w:p w:rsidR="0062668B" w:rsidRPr="0062668B" w:rsidRDefault="0062668B" w:rsidP="0062668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8B">
        <w:rPr>
          <w:rFonts w:ascii="Times New Roman" w:hAnsi="Times New Roman" w:cs="Times New Roman"/>
          <w:sz w:val="28"/>
          <w:szCs w:val="28"/>
        </w:rPr>
        <w:t>Есть ли вина ребенка в том, что она опаздывала на работу?</w:t>
      </w:r>
    </w:p>
    <w:p w:rsidR="0062668B" w:rsidRDefault="0062668B" w:rsidP="0062668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8B">
        <w:rPr>
          <w:rFonts w:ascii="Times New Roman" w:hAnsi="Times New Roman" w:cs="Times New Roman"/>
          <w:sz w:val="28"/>
          <w:szCs w:val="28"/>
        </w:rPr>
        <w:t>Что бы вы посоветовали маме?</w:t>
      </w:r>
    </w:p>
    <w:p w:rsidR="00E46FB1" w:rsidRDefault="00E46FB1" w:rsidP="00E46FB1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2668B" w:rsidRDefault="0062668B" w:rsidP="00626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9AB">
        <w:rPr>
          <w:rFonts w:ascii="Times New Roman" w:hAnsi="Times New Roman" w:cs="Times New Roman"/>
          <w:b/>
          <w:sz w:val="28"/>
          <w:szCs w:val="28"/>
        </w:rPr>
        <w:t>Ситуация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F49AB">
        <w:rPr>
          <w:rFonts w:ascii="Times New Roman" w:hAnsi="Times New Roman" w:cs="Times New Roman"/>
          <w:sz w:val="28"/>
          <w:szCs w:val="28"/>
        </w:rPr>
        <w:t>Кате 6 лет, со слов мамы она общительный, контактный ребенок в семье. Но вот в группе детей быстро замыкается, старается все сделать в одиночку. Отличительная черта: все доводить до конца, хотя делает это очень медленно.  Не любит подвижных игр. Очень обидчива, если ее вовремя не похвали</w:t>
      </w:r>
      <w:r w:rsidR="00E46FB1">
        <w:rPr>
          <w:rFonts w:ascii="Times New Roman" w:hAnsi="Times New Roman" w:cs="Times New Roman"/>
          <w:sz w:val="28"/>
          <w:szCs w:val="28"/>
        </w:rPr>
        <w:t>ть.  Мама очень переживает, ведь Катя в этом году идти</w:t>
      </w:r>
      <w:r w:rsidR="00FF49AB">
        <w:rPr>
          <w:rFonts w:ascii="Times New Roman" w:hAnsi="Times New Roman" w:cs="Times New Roman"/>
          <w:sz w:val="28"/>
          <w:szCs w:val="28"/>
        </w:rPr>
        <w:t xml:space="preserve"> в школу</w:t>
      </w:r>
      <w:r w:rsidR="00E46FB1">
        <w:rPr>
          <w:rFonts w:ascii="Times New Roman" w:hAnsi="Times New Roman" w:cs="Times New Roman"/>
          <w:sz w:val="28"/>
          <w:szCs w:val="28"/>
        </w:rPr>
        <w:t>, а она такая не самостоятельная</w:t>
      </w:r>
      <w:r w:rsidR="00FF49AB">
        <w:rPr>
          <w:rFonts w:ascii="Times New Roman" w:hAnsi="Times New Roman" w:cs="Times New Roman"/>
          <w:sz w:val="28"/>
          <w:szCs w:val="28"/>
        </w:rPr>
        <w:t>?</w:t>
      </w:r>
    </w:p>
    <w:p w:rsidR="00FF49AB" w:rsidRPr="00FF49AB" w:rsidRDefault="00FF49AB" w:rsidP="006266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9AB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FF49AB" w:rsidRDefault="00FF49AB" w:rsidP="00FF49A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но сказать о темпераменте ребенка?</w:t>
      </w:r>
    </w:p>
    <w:p w:rsidR="00FF49AB" w:rsidRDefault="00FF49AB" w:rsidP="00FF49A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рганизовать ее деятельность в детском саду</w:t>
      </w:r>
      <w:r w:rsidR="00E46FB1">
        <w:rPr>
          <w:rFonts w:ascii="Times New Roman" w:hAnsi="Times New Roman" w:cs="Times New Roman"/>
          <w:sz w:val="28"/>
          <w:szCs w:val="28"/>
        </w:rPr>
        <w:t>, дом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202FB" w:rsidRDefault="00FF49AB" w:rsidP="005202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но посоветовать маме?</w:t>
      </w:r>
    </w:p>
    <w:p w:rsidR="00E46FB1" w:rsidRDefault="00E46FB1" w:rsidP="00E46F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2FB" w:rsidRDefault="005202FB" w:rsidP="0052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езусловно, необходимо знать сильные и слабые стороны ребенка, чтобы избежать травмирующего воздействия, обострения конфликтных ситуаций.</w:t>
      </w:r>
    </w:p>
    <w:p w:rsidR="005202FB" w:rsidRDefault="005202FB" w:rsidP="0052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мнить, что одни и те же методы воспитания при использовании их в отношении детей с разными типами темперамента могут дать противоположные результаты.</w:t>
      </w:r>
    </w:p>
    <w:p w:rsidR="005202FB" w:rsidRDefault="005202FB" w:rsidP="0052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2FB" w:rsidRDefault="005202FB" w:rsidP="00520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FB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5202FB" w:rsidRPr="005202FB" w:rsidRDefault="005202FB" w:rsidP="0052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FB">
        <w:rPr>
          <w:rFonts w:ascii="Times New Roman" w:hAnsi="Times New Roman" w:cs="Times New Roman"/>
          <w:sz w:val="28"/>
          <w:szCs w:val="28"/>
        </w:rPr>
        <w:t xml:space="preserve">      В соответствии с типами темперамента разработать рекомендации для родителей по обучению детей правилам культуры безопасности на дороге.</w:t>
      </w:r>
    </w:p>
    <w:p w:rsidR="009138BB" w:rsidRPr="001F026A" w:rsidRDefault="009138BB" w:rsidP="005202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138BB" w:rsidRPr="001F026A" w:rsidSect="00C96977">
      <w:headerReference w:type="default" r:id="rId8"/>
      <w:pgSz w:w="11906" w:h="16838"/>
      <w:pgMar w:top="1418" w:right="850" w:bottom="1134" w:left="1701" w:header="993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530" w:rsidRDefault="00F66530" w:rsidP="00FB5B2A">
      <w:pPr>
        <w:spacing w:after="0" w:line="240" w:lineRule="auto"/>
      </w:pPr>
      <w:r>
        <w:separator/>
      </w:r>
    </w:p>
  </w:endnote>
  <w:endnote w:type="continuationSeparator" w:id="1">
    <w:p w:rsidR="00F66530" w:rsidRDefault="00F66530" w:rsidP="00FB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530" w:rsidRDefault="00F66530" w:rsidP="00FB5B2A">
      <w:pPr>
        <w:spacing w:after="0" w:line="240" w:lineRule="auto"/>
      </w:pPr>
      <w:r>
        <w:separator/>
      </w:r>
    </w:p>
  </w:footnote>
  <w:footnote w:type="continuationSeparator" w:id="1">
    <w:p w:rsidR="00F66530" w:rsidRDefault="00F66530" w:rsidP="00FB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165" w:rsidRPr="00C96977" w:rsidRDefault="00710165" w:rsidP="00710165">
    <w:pPr>
      <w:pStyle w:val="a5"/>
      <w:jc w:val="center"/>
      <w:rPr>
        <w:rFonts w:ascii="Times New Roman" w:hAnsi="Times New Roman"/>
        <w:b/>
        <w:i/>
        <w:sz w:val="20"/>
        <w:szCs w:val="20"/>
      </w:rPr>
    </w:pPr>
    <w:r w:rsidRPr="00C96977">
      <w:rPr>
        <w:rFonts w:ascii="Times New Roman" w:hAnsi="Times New Roman"/>
        <w:b/>
        <w:i/>
        <w:sz w:val="20"/>
        <w:szCs w:val="20"/>
      </w:rPr>
      <w:t>Муниципальное дошкольное образовательное учреждение «Детск</w:t>
    </w:r>
    <w:r w:rsidR="00C96977" w:rsidRPr="00C96977">
      <w:rPr>
        <w:rFonts w:ascii="Times New Roman" w:hAnsi="Times New Roman"/>
        <w:b/>
        <w:i/>
        <w:sz w:val="20"/>
        <w:szCs w:val="20"/>
      </w:rPr>
      <w:t>ий сад общеразвивающего вида № 27 п. Разумное</w:t>
    </w:r>
    <w:r w:rsidRPr="00C96977">
      <w:rPr>
        <w:rFonts w:ascii="Times New Roman" w:hAnsi="Times New Roman"/>
        <w:b/>
        <w:i/>
        <w:sz w:val="20"/>
        <w:szCs w:val="20"/>
      </w:rPr>
      <w:t xml:space="preserve"> Белгородского района Белгородской области»</w:t>
    </w:r>
  </w:p>
  <w:p w:rsidR="00FB5B2A" w:rsidRPr="00710165" w:rsidRDefault="00FB5B2A" w:rsidP="007101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68D"/>
    <w:multiLevelType w:val="hybridMultilevel"/>
    <w:tmpl w:val="0084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01CC7"/>
    <w:multiLevelType w:val="hybridMultilevel"/>
    <w:tmpl w:val="281E571E"/>
    <w:lvl w:ilvl="0" w:tplc="A65CB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8504CE"/>
    <w:multiLevelType w:val="hybridMultilevel"/>
    <w:tmpl w:val="5FD030EA"/>
    <w:lvl w:ilvl="0" w:tplc="E0780BEA">
      <w:start w:val="1"/>
      <w:numFmt w:val="decimal"/>
      <w:lvlText w:val="%1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5B2A"/>
    <w:rsid w:val="0002760A"/>
    <w:rsid w:val="0004546D"/>
    <w:rsid w:val="00047A51"/>
    <w:rsid w:val="00072AA2"/>
    <w:rsid w:val="00082D92"/>
    <w:rsid w:val="000878E1"/>
    <w:rsid w:val="000C6718"/>
    <w:rsid w:val="001407C6"/>
    <w:rsid w:val="001442B4"/>
    <w:rsid w:val="001D5D6A"/>
    <w:rsid w:val="001F026A"/>
    <w:rsid w:val="002529C4"/>
    <w:rsid w:val="002E415D"/>
    <w:rsid w:val="00324769"/>
    <w:rsid w:val="0039740C"/>
    <w:rsid w:val="004034D3"/>
    <w:rsid w:val="00414F33"/>
    <w:rsid w:val="00421583"/>
    <w:rsid w:val="0045390F"/>
    <w:rsid w:val="00482102"/>
    <w:rsid w:val="004938A5"/>
    <w:rsid w:val="004A7B33"/>
    <w:rsid w:val="004F0CF8"/>
    <w:rsid w:val="0051792F"/>
    <w:rsid w:val="005202FB"/>
    <w:rsid w:val="00542406"/>
    <w:rsid w:val="00595261"/>
    <w:rsid w:val="005E0F96"/>
    <w:rsid w:val="005F6467"/>
    <w:rsid w:val="0062668B"/>
    <w:rsid w:val="006421D5"/>
    <w:rsid w:val="0064427D"/>
    <w:rsid w:val="006B1657"/>
    <w:rsid w:val="006E0CB6"/>
    <w:rsid w:val="00710165"/>
    <w:rsid w:val="007A723A"/>
    <w:rsid w:val="007B754C"/>
    <w:rsid w:val="00815F3F"/>
    <w:rsid w:val="00861281"/>
    <w:rsid w:val="0087566B"/>
    <w:rsid w:val="008B091A"/>
    <w:rsid w:val="008D58DA"/>
    <w:rsid w:val="008E136E"/>
    <w:rsid w:val="009138BB"/>
    <w:rsid w:val="009B0B3F"/>
    <w:rsid w:val="009F45B1"/>
    <w:rsid w:val="00A1147F"/>
    <w:rsid w:val="00A17B8F"/>
    <w:rsid w:val="00A84DA4"/>
    <w:rsid w:val="00AA0BB1"/>
    <w:rsid w:val="00AC0E7C"/>
    <w:rsid w:val="00B07B86"/>
    <w:rsid w:val="00B728BE"/>
    <w:rsid w:val="00B771CB"/>
    <w:rsid w:val="00C96977"/>
    <w:rsid w:val="00CE69C8"/>
    <w:rsid w:val="00D44B19"/>
    <w:rsid w:val="00DB6569"/>
    <w:rsid w:val="00DD3D91"/>
    <w:rsid w:val="00E10B03"/>
    <w:rsid w:val="00E46FB1"/>
    <w:rsid w:val="00E67A86"/>
    <w:rsid w:val="00E76E75"/>
    <w:rsid w:val="00ED7CE8"/>
    <w:rsid w:val="00EE3871"/>
    <w:rsid w:val="00EE3EB3"/>
    <w:rsid w:val="00F66530"/>
    <w:rsid w:val="00F82127"/>
    <w:rsid w:val="00FB35CB"/>
    <w:rsid w:val="00FB5B2A"/>
    <w:rsid w:val="00FD5F40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B2A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B5B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B2A"/>
  </w:style>
  <w:style w:type="paragraph" w:styleId="a7">
    <w:name w:val="footer"/>
    <w:basedOn w:val="a"/>
    <w:link w:val="a8"/>
    <w:uiPriority w:val="99"/>
    <w:unhideWhenUsed/>
    <w:rsid w:val="00F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B2A"/>
  </w:style>
  <w:style w:type="paragraph" w:styleId="a9">
    <w:name w:val="No Spacing"/>
    <w:uiPriority w:val="1"/>
    <w:qFormat/>
    <w:rsid w:val="001F02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04F1-1FA7-4290-8794-0D32A6FF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0</cp:revision>
  <cp:lastPrinted>2016-01-22T10:41:00Z</cp:lastPrinted>
  <dcterms:created xsi:type="dcterms:W3CDTF">2013-09-11T10:29:00Z</dcterms:created>
  <dcterms:modified xsi:type="dcterms:W3CDTF">2017-01-19T04:40:00Z</dcterms:modified>
</cp:coreProperties>
</file>